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1163" w:type="dxa"/>
        <w:jc w:val="center"/>
        <w:tblInd w:w="-531" w:type="dxa"/>
        <w:tblLook w:val="04A0" w:firstRow="1" w:lastRow="0" w:firstColumn="1" w:lastColumn="0" w:noHBand="0" w:noVBand="1"/>
      </w:tblPr>
      <w:tblGrid>
        <w:gridCol w:w="11163"/>
      </w:tblGrid>
      <w:tr w:rsidR="002C70F9" w:rsidRPr="002C70F9" w:rsidTr="002C70F9">
        <w:trPr>
          <w:trHeight w:val="530"/>
          <w:jc w:val="center"/>
        </w:trPr>
        <w:tc>
          <w:tcPr>
            <w:tcW w:w="11163" w:type="dxa"/>
            <w:vAlign w:val="center"/>
          </w:tcPr>
          <w:p w:rsidR="002C70F9" w:rsidRPr="002C70F9" w:rsidRDefault="002C70F9" w:rsidP="002C70F9">
            <w:pPr>
              <w:pStyle w:val="Heading1"/>
              <w:bidi/>
              <w:jc w:val="center"/>
              <w:outlineLvl w:val="0"/>
              <w:rPr>
                <w:rFonts w:asciiTheme="majorBidi" w:hAnsiTheme="majorBidi"/>
                <w:sz w:val="32"/>
                <w:szCs w:val="32"/>
                <w:rtl/>
                <w:lang w:bidi="ar-IQ"/>
              </w:rPr>
            </w:pPr>
            <w:r w:rsidRPr="002C70F9">
              <w:rPr>
                <w:rFonts w:asciiTheme="majorBidi" w:hAnsiTheme="majorBidi"/>
                <w:sz w:val="32"/>
                <w:szCs w:val="32"/>
                <w:rtl/>
              </w:rPr>
              <w:t>السيرة</w:t>
            </w:r>
            <w:r w:rsidRPr="002C70F9">
              <w:rPr>
                <w:rFonts w:asciiTheme="majorBidi" w:hAnsiTheme="majorBidi"/>
                <w:sz w:val="32"/>
                <w:szCs w:val="32"/>
              </w:rPr>
              <w:t xml:space="preserve"> </w:t>
            </w:r>
            <w:r w:rsidRPr="002C70F9">
              <w:rPr>
                <w:rFonts w:asciiTheme="majorBidi" w:hAnsiTheme="majorBidi"/>
                <w:sz w:val="32"/>
                <w:szCs w:val="32"/>
                <w:rtl/>
              </w:rPr>
              <w:t>العلمية</w:t>
            </w:r>
            <w:r w:rsidRPr="002C70F9">
              <w:rPr>
                <w:rFonts w:asciiTheme="majorBidi" w:hAnsiTheme="majorBidi"/>
                <w:sz w:val="32"/>
                <w:szCs w:val="32"/>
              </w:rPr>
              <w:t xml:space="preserve"> (Academic Curriculum Vitae)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Heading2"/>
              <w:bidi/>
              <w:outlineLvl w:val="1"/>
              <w:rPr>
                <w:rFonts w:asciiTheme="majorBidi" w:hAnsiTheme="majorBidi"/>
                <w:sz w:val="28"/>
                <w:szCs w:val="28"/>
                <w:rtl/>
                <w:lang w:bidi="ar-IQ"/>
              </w:rPr>
            </w:pP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معلومات</w:t>
            </w:r>
            <w:r w:rsidRPr="002C70F9">
              <w:rPr>
                <w:rFonts w:asciiTheme="majorBidi" w:hAnsiTheme="majorBidi"/>
                <w:sz w:val="28"/>
                <w:szCs w:val="28"/>
              </w:rPr>
              <w:t xml:space="preserve"> </w:t>
            </w: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شخصية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ListBullet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سم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كامل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9B01F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نور فاضل محمود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ListBullet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لقب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لمي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9B01F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مدرس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ListBullet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ختصاص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ام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9B01F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علوم التربويه والنفسيه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ListBullet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ختصاص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دقيق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9B01F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علم النفس التربوي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ListBullet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امع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/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كلي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/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قسم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9B01F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جامعه ديالى / كليه التربيه للعلوم الصرفه /قسم علوم الحياه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9B01FF" w:rsidRDefault="002C70F9" w:rsidP="009B01FF">
            <w:pPr>
              <w:spacing w:line="480" w:lineRule="auto"/>
              <w:jc w:val="right"/>
              <w:rPr>
                <w:sz w:val="32"/>
                <w:szCs w:val="32"/>
                <w:lang w:bidi="ar-OM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بريد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إلكتروني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رسمي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9B01F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9B01FF" w:rsidRPr="009B01FF">
              <w:rPr>
                <w:sz w:val="24"/>
                <w:szCs w:val="24"/>
                <w:lang w:bidi="ar-OM"/>
              </w:rPr>
              <w:t>noor.fadhil@uodiyala.edu.iq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9B01FF">
            <w:pPr>
              <w:pStyle w:val="ListBullet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قم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هاتف</w:t>
            </w:r>
            <w:r w:rsidRPr="002C70F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(اختياري)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9B01F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Heading2"/>
              <w:bidi/>
              <w:outlineLvl w:val="1"/>
              <w:rPr>
                <w:rFonts w:asciiTheme="majorBidi" w:hAnsiTheme="majorBidi"/>
                <w:sz w:val="28"/>
                <w:szCs w:val="28"/>
              </w:rPr>
            </w:pP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مؤهلات</w:t>
            </w:r>
            <w:r w:rsidRPr="002C70F9">
              <w:rPr>
                <w:rFonts w:asciiTheme="majorBidi" w:hAnsiTheme="majorBidi"/>
                <w:sz w:val="28"/>
                <w:szCs w:val="28"/>
              </w:rPr>
              <w:t xml:space="preserve"> </w:t>
            </w: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علمية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ListBullet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دكتوراه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: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خصص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امع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دول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سن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خرج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:</w:t>
            </w:r>
            <w:r w:rsidR="009B01F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علم النفس التربوي /جامعه ديالى /العراق / 2020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ListBullet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اجستير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: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خصص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امع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دول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سن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خرج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:</w:t>
            </w:r>
            <w:r w:rsidR="009B01F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علم النفس التربوي /جامعه ديالى /العراق /2014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ListBullet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بكالوريوس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: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خصص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امع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دول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سن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خرج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:</w:t>
            </w:r>
            <w:r w:rsidR="009B01F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علوم التربويه والنفسيه / جامعه ديالى /العراق / 2010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Heading2"/>
              <w:bidi/>
              <w:outlineLvl w:val="1"/>
              <w:rPr>
                <w:rFonts w:asciiTheme="majorBidi" w:hAnsiTheme="majorBidi"/>
                <w:sz w:val="28"/>
                <w:szCs w:val="28"/>
              </w:rPr>
            </w:pP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خبرة</w:t>
            </w:r>
            <w:r w:rsidRPr="002C70F9">
              <w:rPr>
                <w:rFonts w:asciiTheme="majorBidi" w:hAnsiTheme="majorBidi"/>
                <w:sz w:val="28"/>
                <w:szCs w:val="28"/>
              </w:rPr>
              <w:t xml:space="preserve"> </w:t>
            </w: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أكاديمية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ListBullet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سنوات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دريس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9B01F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0 سنوات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ListBullet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واد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ي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م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دريسها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9B01F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علم النفس التربوي والنمو </w:t>
            </w:r>
            <w:r w:rsidR="009B01F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–</w:t>
            </w:r>
            <w:r w:rsidR="009B01F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سس تربيه </w:t>
            </w:r>
            <w:r w:rsidR="009B01F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–</w:t>
            </w:r>
            <w:r w:rsidR="009B01F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رشاد </w:t>
            </w:r>
            <w:r w:rsidR="009B01F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–</w:t>
            </w:r>
            <w:r w:rsidR="009B01F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اداره </w:t>
            </w:r>
            <w:r w:rsidR="009B01F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–</w:t>
            </w:r>
            <w:r w:rsidR="009B01F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قياس والتقويم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ListBullet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إشراف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لى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رسائل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الأطاريح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9B01F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لا يوجد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Heading2"/>
              <w:bidi/>
              <w:outlineLvl w:val="1"/>
              <w:rPr>
                <w:rFonts w:asciiTheme="majorBidi" w:hAnsiTheme="majorBidi"/>
                <w:sz w:val="28"/>
                <w:szCs w:val="28"/>
                <w:lang w:bidi="ar-IQ"/>
              </w:rPr>
            </w:pP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اهتمامات</w:t>
            </w:r>
            <w:r w:rsidRPr="002C70F9">
              <w:rPr>
                <w:rFonts w:asciiTheme="majorBidi" w:hAnsiTheme="majorBidi"/>
                <w:sz w:val="28"/>
                <w:szCs w:val="28"/>
              </w:rPr>
              <w:t xml:space="preserve"> </w:t>
            </w: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بحثية</w:t>
            </w:r>
            <w:r w:rsidRPr="002C70F9">
              <w:rPr>
                <w:rFonts w:asciiTheme="majorBidi" w:hAnsiTheme="majorBidi" w:hint="cs"/>
                <w:sz w:val="28"/>
                <w:szCs w:val="28"/>
                <w:rtl/>
                <w:lang w:bidi="ar-IQ"/>
              </w:rPr>
              <w:t xml:space="preserve"> (اختاري)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ListBullet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- 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Heading2"/>
              <w:bidi/>
              <w:outlineLvl w:val="1"/>
              <w:rPr>
                <w:rFonts w:asciiTheme="majorBidi" w:hAnsiTheme="majorBidi"/>
                <w:sz w:val="28"/>
                <w:szCs w:val="28"/>
              </w:rPr>
            </w:pP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إنتاج</w:t>
            </w:r>
            <w:r w:rsidRPr="002C70F9">
              <w:rPr>
                <w:rFonts w:asciiTheme="majorBidi" w:hAnsiTheme="majorBidi"/>
                <w:sz w:val="28"/>
                <w:szCs w:val="28"/>
              </w:rPr>
              <w:t xml:space="preserve"> </w:t>
            </w: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علمي</w:t>
            </w:r>
            <w:r w:rsidRPr="002C70F9">
              <w:rPr>
                <w:rFonts w:asciiTheme="majorBidi" w:hAnsiTheme="majorBidi" w:hint="cs"/>
                <w:sz w:val="28"/>
                <w:szCs w:val="28"/>
                <w:rtl/>
              </w:rPr>
              <w:t xml:space="preserve"> (اعداد)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5414B8" w:rsidP="00BC34E1">
            <w:pPr>
              <w:pStyle w:val="ListBullet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عدد الكلي</w:t>
            </w:r>
            <w:r w:rsidR="002C70F9"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ل</w:t>
            </w:r>
            <w:r w:rsidR="002C70F9"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لبحوث</w:t>
            </w:r>
            <w:r w:rsidR="002C70F9"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2C70F9"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نشورة</w:t>
            </w:r>
            <w:r w:rsidR="002C70F9"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9B01F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6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ListBullet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بحوث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Scopus: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ListBullet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بحوث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b of Science: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ListBullet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بحوث عربية ومحلية:</w:t>
            </w:r>
            <w:r w:rsidR="009B01F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6 بحوث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Heading2"/>
              <w:bidi/>
              <w:outlineLvl w:val="1"/>
              <w:rPr>
                <w:rFonts w:asciiTheme="majorBidi" w:hAnsiTheme="majorBidi"/>
                <w:sz w:val="28"/>
                <w:szCs w:val="28"/>
              </w:rPr>
            </w:pP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روابط</w:t>
            </w:r>
            <w:r w:rsidRPr="002C70F9">
              <w:rPr>
                <w:rFonts w:asciiTheme="majorBidi" w:hAnsiTheme="majorBidi"/>
                <w:sz w:val="28"/>
                <w:szCs w:val="28"/>
              </w:rPr>
              <w:t xml:space="preserve"> </w:t>
            </w: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علمية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ListBullet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oogle Scholar: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ListBullet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copus Author ID: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ListBullet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searchGate</w:t>
            </w:r>
            <w:proofErr w:type="spellEnd"/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ListBullet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RCID: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Heading2"/>
              <w:bidi/>
              <w:outlineLvl w:val="1"/>
              <w:rPr>
                <w:rFonts w:asciiTheme="majorBidi" w:hAnsiTheme="majorBidi"/>
                <w:sz w:val="28"/>
                <w:szCs w:val="28"/>
              </w:rPr>
            </w:pP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مشاركات</w:t>
            </w:r>
            <w:r w:rsidRPr="002C70F9">
              <w:rPr>
                <w:rFonts w:asciiTheme="majorBidi" w:hAnsiTheme="majorBidi"/>
                <w:sz w:val="28"/>
                <w:szCs w:val="28"/>
              </w:rPr>
              <w:t xml:space="preserve"> </w:t>
            </w: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علمية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ListBullet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ؤتمرات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ندوات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9B01F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نعم لديه مشاركات ندوات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ListBullet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رش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مل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دورات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9B01F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نعم لديه مشاركات ورش عمل ودورات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Heading2"/>
              <w:bidi/>
              <w:outlineLvl w:val="1"/>
              <w:rPr>
                <w:rFonts w:asciiTheme="majorBidi" w:hAnsiTheme="majorBidi"/>
                <w:sz w:val="28"/>
                <w:szCs w:val="28"/>
              </w:rPr>
            </w:pP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مهارات</w:t>
            </w:r>
            <w:r w:rsidRPr="002C70F9">
              <w:rPr>
                <w:rFonts w:asciiTheme="majorBidi" w:hAnsiTheme="majorBidi"/>
                <w:sz w:val="28"/>
                <w:szCs w:val="28"/>
              </w:rPr>
              <w:t xml:space="preserve"> </w:t>
            </w: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إضافية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ListBullet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برامج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تطبيقات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9B01F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لا</w:t>
            </w:r>
          </w:p>
        </w:tc>
      </w:tr>
      <w:tr w:rsidR="002C70F9" w:rsidRPr="00603818" w:rsidTr="002C70F9">
        <w:trPr>
          <w:jc w:val="center"/>
        </w:trPr>
        <w:tc>
          <w:tcPr>
            <w:tcW w:w="11163" w:type="dxa"/>
          </w:tcPr>
          <w:p w:rsidR="002C70F9" w:rsidRPr="00603818" w:rsidRDefault="002C70F9" w:rsidP="00BC34E1">
            <w:pPr>
              <w:pStyle w:val="ListBullet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لغات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جنبي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9B01F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لا</w:t>
            </w:r>
            <w:bookmarkStart w:id="0" w:name="_GoBack"/>
            <w:bookmarkEnd w:id="0"/>
          </w:p>
        </w:tc>
      </w:tr>
    </w:tbl>
    <w:p w:rsidR="00D8032D" w:rsidRPr="00603818" w:rsidRDefault="00D8032D" w:rsidP="002C70F9">
      <w:pPr>
        <w:pStyle w:val="ListBullet"/>
        <w:numPr>
          <w:ilvl w:val="0"/>
          <w:numId w:val="0"/>
        </w:numPr>
        <w:bidi/>
        <w:rPr>
          <w:rFonts w:asciiTheme="majorBidi" w:hAnsiTheme="majorBidi" w:cstheme="majorBidi"/>
          <w:b/>
          <w:bCs/>
          <w:sz w:val="24"/>
          <w:szCs w:val="24"/>
        </w:rPr>
      </w:pPr>
    </w:p>
    <w:sectPr w:rsidR="00D8032D" w:rsidRPr="00603818" w:rsidSect="002C70F9">
      <w:pgSz w:w="12240" w:h="15840"/>
      <w:pgMar w:top="450" w:right="1800" w:bottom="45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2C70F9"/>
    <w:rsid w:val="00326F90"/>
    <w:rsid w:val="005414B8"/>
    <w:rsid w:val="00603818"/>
    <w:rsid w:val="009B01FF"/>
    <w:rsid w:val="009B040F"/>
    <w:rsid w:val="00A02749"/>
    <w:rsid w:val="00AA1D8D"/>
    <w:rsid w:val="00B47730"/>
    <w:rsid w:val="00CB0664"/>
    <w:rsid w:val="00D8032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9B01F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9B01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86CBC9-0D27-4533-9A36-D03366C3D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4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AMA2</cp:lastModifiedBy>
  <cp:revision>7</cp:revision>
  <dcterms:created xsi:type="dcterms:W3CDTF">2013-12-23T23:15:00Z</dcterms:created>
  <dcterms:modified xsi:type="dcterms:W3CDTF">2026-03-08T21:03:00Z</dcterms:modified>
  <cp:category/>
</cp:coreProperties>
</file>